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pStyle w:val="2"/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284"/>
        <w:gridCol w:w="1006"/>
        <w:gridCol w:w="143"/>
        <w:gridCol w:w="1147"/>
        <w:gridCol w:w="1290"/>
        <w:gridCol w:w="1290"/>
        <w:gridCol w:w="285"/>
        <w:gridCol w:w="1005"/>
        <w:gridCol w:w="143"/>
        <w:gridCol w:w="285"/>
        <w:gridCol w:w="579"/>
        <w:gridCol w:w="11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exact"/>
        </w:trPr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630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报名表</w:t>
            </w:r>
          </w:p>
        </w:tc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姓名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258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应聘岗位</w:t>
            </w:r>
          </w:p>
        </w:tc>
        <w:tc>
          <w:tcPr>
            <w:tcW w:w="300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72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tcMar>
              <w:left w:w="4" w:type="dxa"/>
              <w:right w:w="4" w:type="dxa"/>
            </w:tcMar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身份证号</w:t>
            </w:r>
          </w:p>
        </w:tc>
        <w:tc>
          <w:tcPr>
            <w:tcW w:w="38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性别</w:t>
            </w:r>
          </w:p>
        </w:tc>
        <w:tc>
          <w:tcPr>
            <w:tcW w:w="17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728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tcMar>
              <w:left w:w="4" w:type="dxa"/>
              <w:right w:w="4" w:type="dxa"/>
            </w:tcMar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出生日期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籍贯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身高CM</w:t>
            </w:r>
          </w:p>
        </w:tc>
        <w:tc>
          <w:tcPr>
            <w:tcW w:w="17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728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tcMar>
              <w:left w:w="4" w:type="dxa"/>
              <w:right w:w="4" w:type="dxa"/>
            </w:tcMar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政治面貌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民族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婚姻状况</w:t>
            </w:r>
          </w:p>
        </w:tc>
        <w:tc>
          <w:tcPr>
            <w:tcW w:w="17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728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tcMar>
              <w:left w:w="4" w:type="dxa"/>
              <w:right w:w="4" w:type="dxa"/>
            </w:tcMar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最高学历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毕业时间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最高学位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0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授予时间</w:t>
            </w:r>
          </w:p>
        </w:tc>
        <w:tc>
          <w:tcPr>
            <w:tcW w:w="1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rPr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毕业学校</w:t>
            </w:r>
          </w:p>
        </w:tc>
        <w:tc>
          <w:tcPr>
            <w:tcW w:w="25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所学专业</w:t>
            </w:r>
          </w:p>
        </w:tc>
        <w:tc>
          <w:tcPr>
            <w:tcW w:w="473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博士后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258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进站时间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进站单位</w:t>
            </w:r>
          </w:p>
        </w:tc>
        <w:tc>
          <w:tcPr>
            <w:tcW w:w="215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执业资格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258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资格时间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英语等级及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成绩</w:t>
            </w:r>
          </w:p>
        </w:tc>
        <w:tc>
          <w:tcPr>
            <w:tcW w:w="10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1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规培专业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258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规培合格时间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规培单位</w:t>
            </w:r>
          </w:p>
        </w:tc>
        <w:tc>
          <w:tcPr>
            <w:tcW w:w="215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专业技术职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务（称）</w:t>
            </w: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258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取得时间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聘用单位</w:t>
            </w:r>
          </w:p>
        </w:tc>
        <w:tc>
          <w:tcPr>
            <w:tcW w:w="215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16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是否愿意接受紧缺科室调剂（如急诊,ICU,老年医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学）</w:t>
            </w:r>
          </w:p>
        </w:tc>
        <w:tc>
          <w:tcPr>
            <w:tcW w:w="473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16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是否申请优秀博士住房补贴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29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申请补贴金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额（万）</w:t>
            </w:r>
          </w:p>
        </w:tc>
        <w:tc>
          <w:tcPr>
            <w:tcW w:w="2156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手机</w:t>
            </w:r>
          </w:p>
        </w:tc>
        <w:tc>
          <w:tcPr>
            <w:tcW w:w="38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电子邮箱</w:t>
            </w:r>
          </w:p>
        </w:tc>
        <w:tc>
          <w:tcPr>
            <w:tcW w:w="344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00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96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学习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00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29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00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exact"/>
        </w:trPr>
        <w:tc>
          <w:tcPr>
            <w:tcW w:w="9896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line="210" w:lineRule="auto"/>
            </w:pPr>
          </w:p>
          <w:p>
            <w:pPr>
              <w:spacing w:line="210" w:lineRule="auto"/>
            </w:pPr>
          </w:p>
        </w:tc>
      </w:tr>
    </w:tbl>
    <w:p>
      <w:pPr>
        <w:pStyle w:val="3"/>
      </w:pPr>
    </w:p>
    <w:p/>
    <w:tbl>
      <w:tblPr>
        <w:tblStyle w:val="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"/>
        <w:gridCol w:w="285"/>
        <w:gridCol w:w="282"/>
        <w:gridCol w:w="122"/>
        <w:gridCol w:w="568"/>
        <w:gridCol w:w="1844"/>
        <w:gridCol w:w="155"/>
        <w:gridCol w:w="572"/>
        <w:gridCol w:w="138"/>
        <w:gridCol w:w="143"/>
        <w:gridCol w:w="580"/>
        <w:gridCol w:w="131"/>
        <w:gridCol w:w="296"/>
        <w:gridCol w:w="284"/>
        <w:gridCol w:w="579"/>
        <w:gridCol w:w="258"/>
        <w:gridCol w:w="28"/>
        <w:gridCol w:w="412"/>
        <w:gridCol w:w="14"/>
        <w:gridCol w:w="437"/>
        <w:gridCol w:w="102"/>
        <w:gridCol w:w="325"/>
        <w:gridCol w:w="296"/>
        <w:gridCol w:w="229"/>
        <w:gridCol w:w="198"/>
        <w:gridCol w:w="296"/>
        <w:gridCol w:w="568"/>
        <w:gridCol w:w="88"/>
        <w:gridCol w:w="580"/>
        <w:gridCol w:w="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99" w:type="dxa"/>
            <w:gridSpan w:val="30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代表性奖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13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奖励名称</w:t>
            </w:r>
          </w:p>
        </w:tc>
        <w:tc>
          <w:tcPr>
            <w:tcW w:w="201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获奖级别</w:t>
            </w:r>
          </w:p>
        </w:tc>
        <w:tc>
          <w:tcPr>
            <w:tcW w:w="243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授予部门</w:t>
            </w:r>
          </w:p>
        </w:tc>
        <w:tc>
          <w:tcPr>
            <w:tcW w:w="231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获奖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313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201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243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231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723" w:type="dxa"/>
            <w:gridSpan w:val="4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99" w:type="dxa"/>
            <w:gridSpan w:val="30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近五年代表性课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exact"/>
        </w:trPr>
        <w:tc>
          <w:tcPr>
            <w:tcW w:w="723" w:type="dxa"/>
            <w:gridSpan w:val="4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项目来源</w:t>
            </w:r>
          </w:p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级别</w:t>
            </w:r>
          </w:p>
        </w:tc>
        <w:tc>
          <w:tcPr>
            <w:tcW w:w="28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项目名称</w:t>
            </w:r>
          </w:p>
        </w:tc>
        <w:tc>
          <w:tcPr>
            <w:tcW w:w="10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项目经费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（万）</w:t>
            </w:r>
          </w:p>
        </w:tc>
        <w:tc>
          <w:tcPr>
            <w:tcW w:w="11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是否项目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负责人</w:t>
            </w:r>
          </w:p>
        </w:tc>
        <w:tc>
          <w:tcPr>
            <w:tcW w:w="129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开始-结束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时间</w:t>
            </w:r>
          </w:p>
        </w:tc>
        <w:tc>
          <w:tcPr>
            <w:tcW w:w="72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本人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排名</w:t>
            </w:r>
          </w:p>
        </w:tc>
        <w:tc>
          <w:tcPr>
            <w:tcW w:w="15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承担任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</w:trPr>
        <w:tc>
          <w:tcPr>
            <w:tcW w:w="129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285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00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14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29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72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58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</w:trPr>
        <w:tc>
          <w:tcPr>
            <w:tcW w:w="723" w:type="dxa"/>
            <w:gridSpan w:val="4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99" w:type="dxa"/>
            <w:gridSpan w:val="30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近五年科研成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exact"/>
        </w:trPr>
        <w:tc>
          <w:tcPr>
            <w:tcW w:w="723" w:type="dxa"/>
            <w:gridSpan w:val="4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29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获奖时间</w:t>
            </w:r>
          </w:p>
        </w:tc>
        <w:tc>
          <w:tcPr>
            <w:tcW w:w="19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项目名称</w:t>
            </w:r>
          </w:p>
        </w:tc>
        <w:tc>
          <w:tcPr>
            <w:tcW w:w="214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获奖名称</w:t>
            </w:r>
          </w:p>
        </w:tc>
        <w:tc>
          <w:tcPr>
            <w:tcW w:w="129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获奖级别</w:t>
            </w:r>
          </w:p>
        </w:tc>
        <w:tc>
          <w:tcPr>
            <w:tcW w:w="11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奖励等级</w:t>
            </w:r>
          </w:p>
        </w:tc>
        <w:tc>
          <w:tcPr>
            <w:tcW w:w="72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排序</w:t>
            </w:r>
          </w:p>
        </w:tc>
        <w:tc>
          <w:tcPr>
            <w:tcW w:w="129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授予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</w:trPr>
        <w:tc>
          <w:tcPr>
            <w:tcW w:w="129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9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2144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29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1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72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29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723" w:type="dxa"/>
            <w:gridSpan w:val="4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10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9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37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99" w:type="dxa"/>
            <w:gridSpan w:val="30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近五年代表性文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exact"/>
        </w:trPr>
        <w:tc>
          <w:tcPr>
            <w:tcW w:w="601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690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5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72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11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837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426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39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32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25" w:type="dxa"/>
            <w:gridSpan w:val="2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19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3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序号</w:t>
            </w:r>
          </w:p>
        </w:tc>
        <w:tc>
          <w:tcPr>
            <w:tcW w:w="32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文章标题</w:t>
            </w:r>
          </w:p>
        </w:tc>
        <w:tc>
          <w:tcPr>
            <w:tcW w:w="99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文章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类型</w:t>
            </w:r>
          </w:p>
        </w:tc>
        <w:tc>
          <w:tcPr>
            <w:tcW w:w="141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刊物名称</w:t>
            </w:r>
          </w:p>
        </w:tc>
        <w:tc>
          <w:tcPr>
            <w:tcW w:w="9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发表时间</w:t>
            </w:r>
          </w:p>
        </w:tc>
        <w:tc>
          <w:tcPr>
            <w:tcW w:w="85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IF</w:t>
            </w:r>
          </w:p>
        </w:tc>
        <w:tc>
          <w:tcPr>
            <w:tcW w:w="10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分区(大区-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小区)</w:t>
            </w:r>
          </w:p>
        </w:tc>
        <w:tc>
          <w:tcPr>
            <w:tcW w:w="72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  <w:r>
              <w:rPr>
                <w:rFonts w:hint="eastAsia" w:ascii="黑体" w:hAnsi="黑体" w:eastAsia="黑体" w:cs="黑体"/>
                <w:color w:val="000000"/>
              </w:rPr>
              <w:t>论文</w:t>
            </w:r>
            <w:r>
              <w:br w:type="textWrapping"/>
            </w:r>
            <w:r>
              <w:rPr>
                <w:rFonts w:hint="eastAsia" w:ascii="黑体" w:hAnsi="黑体" w:eastAsia="黑体" w:cs="黑体"/>
                <w:color w:val="000000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exact"/>
        </w:trPr>
        <w:tc>
          <w:tcPr>
            <w:tcW w:w="6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261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jc w:val="center"/>
            </w:pPr>
          </w:p>
        </w:tc>
        <w:tc>
          <w:tcPr>
            <w:tcW w:w="1417" w:type="dxa"/>
            <w:gridSpan w:val="4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993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850" w:type="dxa"/>
            <w:gridSpan w:val="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  <w:tc>
          <w:tcPr>
            <w:tcW w:w="1062" w:type="dxa"/>
            <w:gridSpan w:val="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  <w:rPr>
                <w:color w:val="FF0000"/>
              </w:rPr>
            </w:pPr>
          </w:p>
        </w:tc>
        <w:tc>
          <w:tcPr>
            <w:tcW w:w="723" w:type="dxa"/>
            <w:gridSpan w:val="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4" w:type="dxa"/>
          <w:wAfter w:w="55" w:type="dxa"/>
          <w:trHeight w:val="567" w:hRule="exact"/>
        </w:trPr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9525" w:type="dxa"/>
            <w:gridSpan w:val="27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>
            <w:pPr>
              <w:spacing w:line="210" w:lineRule="auto"/>
              <w:jc w:val="center"/>
              <w:rPr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sz w:val="36"/>
                <w:szCs w:val="36"/>
              </w:rPr>
              <w:t>个人简介（200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4" w:type="dxa"/>
          <w:wAfter w:w="55" w:type="dxa"/>
          <w:trHeight w:val="284" w:hRule="exact"/>
        </w:trPr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6392" w:type="dxa"/>
            <w:gridSpan w:val="16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553" w:type="dxa"/>
            <w:gridSpan w:val="10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4" w:type="dxa"/>
          <w:wAfter w:w="55" w:type="dxa"/>
          <w:trHeight w:val="1418" w:hRule="exact"/>
        </w:trPr>
        <w:tc>
          <w:tcPr>
            <w:tcW w:w="9810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tcMar>
              <w:left w:w="34" w:type="dxa"/>
              <w:right w:w="34" w:type="dxa"/>
            </w:tcMar>
          </w:tcPr>
          <w:p>
            <w:pPr>
              <w:spacing w:line="21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34" w:type="dxa"/>
          <w:wAfter w:w="55" w:type="dxa"/>
          <w:trHeight w:val="567" w:hRule="exact"/>
        </w:trPr>
        <w:tc>
          <w:tcPr>
            <w:tcW w:w="285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6392" w:type="dxa"/>
            <w:gridSpan w:val="16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2553" w:type="dxa"/>
            <w:gridSpan w:val="10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  <w:tc>
          <w:tcPr>
            <w:tcW w:w="580" w:type="dxa"/>
          </w:tcPr>
          <w:p>
            <w:pPr>
              <w:spacing w:line="0" w:lineRule="auto"/>
              <w:rPr>
                <w:sz w:val="1"/>
                <w:szCs w:val="1"/>
              </w:rPr>
            </w:pPr>
          </w:p>
        </w:tc>
      </w:tr>
    </w:tbl>
    <w:p>
      <w:pPr>
        <w:pStyle w:val="2"/>
      </w:pPr>
    </w:p>
    <w:sectPr>
      <w:footerReference r:id="rId3" w:type="default"/>
      <w:pgSz w:w="11906" w:h="16838"/>
      <w:pgMar w:top="510" w:right="850" w:bottom="510" w:left="85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32"/>
                              <w:szCs w:val="32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32"/>
                        <w:szCs w:val="32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0YmFjZjJmYzkyNTY4ZjA2YzdiZDE1NGJlMGY2ZGQifQ=="/>
  </w:docVars>
  <w:rsids>
    <w:rsidRoot w:val="006C1898"/>
    <w:rsid w:val="00002B5E"/>
    <w:rsid w:val="000059A8"/>
    <w:rsid w:val="00005DDC"/>
    <w:rsid w:val="00011346"/>
    <w:rsid w:val="00014060"/>
    <w:rsid w:val="00023036"/>
    <w:rsid w:val="00025466"/>
    <w:rsid w:val="00027810"/>
    <w:rsid w:val="000375E2"/>
    <w:rsid w:val="0005684C"/>
    <w:rsid w:val="000604F0"/>
    <w:rsid w:val="000652D1"/>
    <w:rsid w:val="00071A28"/>
    <w:rsid w:val="00080465"/>
    <w:rsid w:val="00085F8A"/>
    <w:rsid w:val="000877FF"/>
    <w:rsid w:val="000A4B9F"/>
    <w:rsid w:val="000C52F0"/>
    <w:rsid w:val="000C6AAE"/>
    <w:rsid w:val="000E53C9"/>
    <w:rsid w:val="000F39A9"/>
    <w:rsid w:val="00131611"/>
    <w:rsid w:val="00160E2F"/>
    <w:rsid w:val="001648C0"/>
    <w:rsid w:val="00166156"/>
    <w:rsid w:val="00170863"/>
    <w:rsid w:val="001708A3"/>
    <w:rsid w:val="00171DD7"/>
    <w:rsid w:val="00174180"/>
    <w:rsid w:val="00177C69"/>
    <w:rsid w:val="0018099E"/>
    <w:rsid w:val="0018156F"/>
    <w:rsid w:val="001834E1"/>
    <w:rsid w:val="00196DA0"/>
    <w:rsid w:val="001B0A78"/>
    <w:rsid w:val="001D35FD"/>
    <w:rsid w:val="001D3C3B"/>
    <w:rsid w:val="001D3DB6"/>
    <w:rsid w:val="001D5876"/>
    <w:rsid w:val="001E1D7E"/>
    <w:rsid w:val="001E2DE0"/>
    <w:rsid w:val="0021057E"/>
    <w:rsid w:val="00211040"/>
    <w:rsid w:val="00224080"/>
    <w:rsid w:val="002364B7"/>
    <w:rsid w:val="00254A26"/>
    <w:rsid w:val="002574AD"/>
    <w:rsid w:val="00271CC7"/>
    <w:rsid w:val="0027763F"/>
    <w:rsid w:val="002815D4"/>
    <w:rsid w:val="0028386E"/>
    <w:rsid w:val="00292032"/>
    <w:rsid w:val="00296AD8"/>
    <w:rsid w:val="002A211E"/>
    <w:rsid w:val="002C660C"/>
    <w:rsid w:val="002D0100"/>
    <w:rsid w:val="002D13AA"/>
    <w:rsid w:val="002E222E"/>
    <w:rsid w:val="002E2501"/>
    <w:rsid w:val="002E4BC3"/>
    <w:rsid w:val="002E4F6E"/>
    <w:rsid w:val="002F302D"/>
    <w:rsid w:val="00306DF5"/>
    <w:rsid w:val="00316414"/>
    <w:rsid w:val="003170A4"/>
    <w:rsid w:val="00341F36"/>
    <w:rsid w:val="00351D2D"/>
    <w:rsid w:val="00376ACC"/>
    <w:rsid w:val="00387345"/>
    <w:rsid w:val="003873CC"/>
    <w:rsid w:val="003917D0"/>
    <w:rsid w:val="00397846"/>
    <w:rsid w:val="00397B77"/>
    <w:rsid w:val="003A2735"/>
    <w:rsid w:val="003A4170"/>
    <w:rsid w:val="003C5606"/>
    <w:rsid w:val="003C7E81"/>
    <w:rsid w:val="003D13FA"/>
    <w:rsid w:val="003E1DE0"/>
    <w:rsid w:val="003F54FE"/>
    <w:rsid w:val="00407EC7"/>
    <w:rsid w:val="00420AA6"/>
    <w:rsid w:val="004245C1"/>
    <w:rsid w:val="0042580C"/>
    <w:rsid w:val="0042661A"/>
    <w:rsid w:val="00441743"/>
    <w:rsid w:val="0046743A"/>
    <w:rsid w:val="004705F9"/>
    <w:rsid w:val="00492431"/>
    <w:rsid w:val="0049325C"/>
    <w:rsid w:val="004A368A"/>
    <w:rsid w:val="004B21B5"/>
    <w:rsid w:val="004D0A31"/>
    <w:rsid w:val="004D2307"/>
    <w:rsid w:val="004D619E"/>
    <w:rsid w:val="004D7236"/>
    <w:rsid w:val="004F6AF1"/>
    <w:rsid w:val="0050123D"/>
    <w:rsid w:val="00503395"/>
    <w:rsid w:val="0050363A"/>
    <w:rsid w:val="00503899"/>
    <w:rsid w:val="005074AA"/>
    <w:rsid w:val="00513F5D"/>
    <w:rsid w:val="00515205"/>
    <w:rsid w:val="005219F0"/>
    <w:rsid w:val="00521FEB"/>
    <w:rsid w:val="005222B9"/>
    <w:rsid w:val="00532C45"/>
    <w:rsid w:val="00555013"/>
    <w:rsid w:val="00556066"/>
    <w:rsid w:val="005674DD"/>
    <w:rsid w:val="0057379F"/>
    <w:rsid w:val="0057616F"/>
    <w:rsid w:val="0058155A"/>
    <w:rsid w:val="00581616"/>
    <w:rsid w:val="00582B72"/>
    <w:rsid w:val="005856AA"/>
    <w:rsid w:val="005859AC"/>
    <w:rsid w:val="005930F8"/>
    <w:rsid w:val="005A208A"/>
    <w:rsid w:val="005A467E"/>
    <w:rsid w:val="005C44EC"/>
    <w:rsid w:val="005E7550"/>
    <w:rsid w:val="005F1A6D"/>
    <w:rsid w:val="00607ED1"/>
    <w:rsid w:val="0061490E"/>
    <w:rsid w:val="00614AA1"/>
    <w:rsid w:val="00617BAA"/>
    <w:rsid w:val="00652995"/>
    <w:rsid w:val="00655A4A"/>
    <w:rsid w:val="0065600A"/>
    <w:rsid w:val="00661CC9"/>
    <w:rsid w:val="00663E32"/>
    <w:rsid w:val="006663BB"/>
    <w:rsid w:val="00683C67"/>
    <w:rsid w:val="0068617B"/>
    <w:rsid w:val="00691761"/>
    <w:rsid w:val="006A58ED"/>
    <w:rsid w:val="006B0DA4"/>
    <w:rsid w:val="006B25BE"/>
    <w:rsid w:val="006B3C03"/>
    <w:rsid w:val="006C1898"/>
    <w:rsid w:val="006D2299"/>
    <w:rsid w:val="006D326C"/>
    <w:rsid w:val="006F069C"/>
    <w:rsid w:val="006F2A77"/>
    <w:rsid w:val="006F7F5C"/>
    <w:rsid w:val="00700851"/>
    <w:rsid w:val="00701C3A"/>
    <w:rsid w:val="00713FF8"/>
    <w:rsid w:val="0072053F"/>
    <w:rsid w:val="007215F5"/>
    <w:rsid w:val="00732ED8"/>
    <w:rsid w:val="0074309C"/>
    <w:rsid w:val="00744480"/>
    <w:rsid w:val="00762BD9"/>
    <w:rsid w:val="007712EC"/>
    <w:rsid w:val="007758B1"/>
    <w:rsid w:val="00776277"/>
    <w:rsid w:val="00780F0D"/>
    <w:rsid w:val="007B0165"/>
    <w:rsid w:val="007B02D2"/>
    <w:rsid w:val="007B42E8"/>
    <w:rsid w:val="007B7E7E"/>
    <w:rsid w:val="007C746A"/>
    <w:rsid w:val="007E2934"/>
    <w:rsid w:val="007F1209"/>
    <w:rsid w:val="007F6264"/>
    <w:rsid w:val="0081375B"/>
    <w:rsid w:val="00822222"/>
    <w:rsid w:val="00822BD3"/>
    <w:rsid w:val="008302E3"/>
    <w:rsid w:val="00837B87"/>
    <w:rsid w:val="00841CF0"/>
    <w:rsid w:val="008426E3"/>
    <w:rsid w:val="008507C5"/>
    <w:rsid w:val="00856289"/>
    <w:rsid w:val="00857FD9"/>
    <w:rsid w:val="008614F1"/>
    <w:rsid w:val="00861553"/>
    <w:rsid w:val="00870EA3"/>
    <w:rsid w:val="00871E5E"/>
    <w:rsid w:val="00890074"/>
    <w:rsid w:val="00895454"/>
    <w:rsid w:val="00895B68"/>
    <w:rsid w:val="008A1E9C"/>
    <w:rsid w:val="008A542C"/>
    <w:rsid w:val="008C1D5F"/>
    <w:rsid w:val="008C4974"/>
    <w:rsid w:val="008C4AB7"/>
    <w:rsid w:val="008D2C75"/>
    <w:rsid w:val="008D4A7C"/>
    <w:rsid w:val="008E163F"/>
    <w:rsid w:val="008E1A13"/>
    <w:rsid w:val="008F4A48"/>
    <w:rsid w:val="009075E3"/>
    <w:rsid w:val="00917883"/>
    <w:rsid w:val="0092071D"/>
    <w:rsid w:val="00933BC0"/>
    <w:rsid w:val="00963823"/>
    <w:rsid w:val="00963A93"/>
    <w:rsid w:val="00971AA0"/>
    <w:rsid w:val="009737BB"/>
    <w:rsid w:val="00973850"/>
    <w:rsid w:val="00975959"/>
    <w:rsid w:val="00986448"/>
    <w:rsid w:val="00990247"/>
    <w:rsid w:val="009A12CA"/>
    <w:rsid w:val="009A37B4"/>
    <w:rsid w:val="009A6ADB"/>
    <w:rsid w:val="009B6466"/>
    <w:rsid w:val="009B78F5"/>
    <w:rsid w:val="009D2BFF"/>
    <w:rsid w:val="009D5553"/>
    <w:rsid w:val="009E465A"/>
    <w:rsid w:val="009F238A"/>
    <w:rsid w:val="00A0354F"/>
    <w:rsid w:val="00A25FF0"/>
    <w:rsid w:val="00A2624B"/>
    <w:rsid w:val="00A344C7"/>
    <w:rsid w:val="00A3785F"/>
    <w:rsid w:val="00A40AA0"/>
    <w:rsid w:val="00A4386D"/>
    <w:rsid w:val="00A61042"/>
    <w:rsid w:val="00A62440"/>
    <w:rsid w:val="00A65B5D"/>
    <w:rsid w:val="00A907F1"/>
    <w:rsid w:val="00A91533"/>
    <w:rsid w:val="00A965CA"/>
    <w:rsid w:val="00AA21CD"/>
    <w:rsid w:val="00AA2CFE"/>
    <w:rsid w:val="00AA4D5D"/>
    <w:rsid w:val="00AB06EE"/>
    <w:rsid w:val="00AB51C4"/>
    <w:rsid w:val="00AD6774"/>
    <w:rsid w:val="00AE014D"/>
    <w:rsid w:val="00B04617"/>
    <w:rsid w:val="00B07FC5"/>
    <w:rsid w:val="00B15176"/>
    <w:rsid w:val="00B2245B"/>
    <w:rsid w:val="00B22602"/>
    <w:rsid w:val="00B24612"/>
    <w:rsid w:val="00B33323"/>
    <w:rsid w:val="00B362F0"/>
    <w:rsid w:val="00B44242"/>
    <w:rsid w:val="00B550FA"/>
    <w:rsid w:val="00B55AB7"/>
    <w:rsid w:val="00B57AF8"/>
    <w:rsid w:val="00B83464"/>
    <w:rsid w:val="00B91269"/>
    <w:rsid w:val="00BA285F"/>
    <w:rsid w:val="00BC088F"/>
    <w:rsid w:val="00BC7ABF"/>
    <w:rsid w:val="00BD147D"/>
    <w:rsid w:val="00BE085C"/>
    <w:rsid w:val="00BE206F"/>
    <w:rsid w:val="00C04696"/>
    <w:rsid w:val="00C129AB"/>
    <w:rsid w:val="00C374B0"/>
    <w:rsid w:val="00C4183E"/>
    <w:rsid w:val="00C47D2F"/>
    <w:rsid w:val="00C62A4F"/>
    <w:rsid w:val="00C66FDF"/>
    <w:rsid w:val="00C71124"/>
    <w:rsid w:val="00C82E7F"/>
    <w:rsid w:val="00C8430B"/>
    <w:rsid w:val="00C84AC4"/>
    <w:rsid w:val="00C91E7F"/>
    <w:rsid w:val="00C92434"/>
    <w:rsid w:val="00C94047"/>
    <w:rsid w:val="00C9433C"/>
    <w:rsid w:val="00C94E5F"/>
    <w:rsid w:val="00C97FA1"/>
    <w:rsid w:val="00CB2F0E"/>
    <w:rsid w:val="00CB66C7"/>
    <w:rsid w:val="00CB7F5F"/>
    <w:rsid w:val="00CD4349"/>
    <w:rsid w:val="00CE02BC"/>
    <w:rsid w:val="00CF7615"/>
    <w:rsid w:val="00D05AC7"/>
    <w:rsid w:val="00D07216"/>
    <w:rsid w:val="00D1166E"/>
    <w:rsid w:val="00D12A2A"/>
    <w:rsid w:val="00D12A91"/>
    <w:rsid w:val="00D26075"/>
    <w:rsid w:val="00D33F40"/>
    <w:rsid w:val="00D445C5"/>
    <w:rsid w:val="00D45885"/>
    <w:rsid w:val="00D479E9"/>
    <w:rsid w:val="00D56628"/>
    <w:rsid w:val="00D7120E"/>
    <w:rsid w:val="00D72A65"/>
    <w:rsid w:val="00D74D97"/>
    <w:rsid w:val="00D75C37"/>
    <w:rsid w:val="00D80EAD"/>
    <w:rsid w:val="00D83846"/>
    <w:rsid w:val="00D9462A"/>
    <w:rsid w:val="00DC590C"/>
    <w:rsid w:val="00DD05A1"/>
    <w:rsid w:val="00DD0F1B"/>
    <w:rsid w:val="00DF2270"/>
    <w:rsid w:val="00DF5F0C"/>
    <w:rsid w:val="00E15F6C"/>
    <w:rsid w:val="00E17109"/>
    <w:rsid w:val="00E2364D"/>
    <w:rsid w:val="00E24C03"/>
    <w:rsid w:val="00E43098"/>
    <w:rsid w:val="00E47DBB"/>
    <w:rsid w:val="00E54DB6"/>
    <w:rsid w:val="00E55ED0"/>
    <w:rsid w:val="00E55F4B"/>
    <w:rsid w:val="00E56176"/>
    <w:rsid w:val="00E56C01"/>
    <w:rsid w:val="00E7109D"/>
    <w:rsid w:val="00E76693"/>
    <w:rsid w:val="00E9033D"/>
    <w:rsid w:val="00E9105C"/>
    <w:rsid w:val="00E95456"/>
    <w:rsid w:val="00E97AB4"/>
    <w:rsid w:val="00EA2A42"/>
    <w:rsid w:val="00EB3DF3"/>
    <w:rsid w:val="00EB6263"/>
    <w:rsid w:val="00ED0295"/>
    <w:rsid w:val="00ED0659"/>
    <w:rsid w:val="00EE492F"/>
    <w:rsid w:val="00EE594A"/>
    <w:rsid w:val="00EF17E5"/>
    <w:rsid w:val="00F018EF"/>
    <w:rsid w:val="00F309E6"/>
    <w:rsid w:val="00F34943"/>
    <w:rsid w:val="00F41C24"/>
    <w:rsid w:val="00F6672C"/>
    <w:rsid w:val="00F74F4E"/>
    <w:rsid w:val="00F7534A"/>
    <w:rsid w:val="00F755E7"/>
    <w:rsid w:val="00F832AA"/>
    <w:rsid w:val="00FA036E"/>
    <w:rsid w:val="00FA29CB"/>
    <w:rsid w:val="00FC033C"/>
    <w:rsid w:val="00FC5DBA"/>
    <w:rsid w:val="00FC74EC"/>
    <w:rsid w:val="00FF24D9"/>
    <w:rsid w:val="01107BAA"/>
    <w:rsid w:val="01203FAE"/>
    <w:rsid w:val="018877CA"/>
    <w:rsid w:val="01F92364"/>
    <w:rsid w:val="02131FAC"/>
    <w:rsid w:val="02F251D3"/>
    <w:rsid w:val="036F15B1"/>
    <w:rsid w:val="03907E2B"/>
    <w:rsid w:val="0396341D"/>
    <w:rsid w:val="03B8749B"/>
    <w:rsid w:val="03EF1A15"/>
    <w:rsid w:val="04353A53"/>
    <w:rsid w:val="04B848A9"/>
    <w:rsid w:val="055406CA"/>
    <w:rsid w:val="05896311"/>
    <w:rsid w:val="06193E53"/>
    <w:rsid w:val="06FD08ED"/>
    <w:rsid w:val="0774727C"/>
    <w:rsid w:val="07BF600E"/>
    <w:rsid w:val="07C10050"/>
    <w:rsid w:val="07D529B2"/>
    <w:rsid w:val="08D13DE0"/>
    <w:rsid w:val="09941998"/>
    <w:rsid w:val="0A002BCE"/>
    <w:rsid w:val="0A231703"/>
    <w:rsid w:val="0A876E0E"/>
    <w:rsid w:val="0AB3379D"/>
    <w:rsid w:val="0B5721EE"/>
    <w:rsid w:val="0BA81EAA"/>
    <w:rsid w:val="0BAA485E"/>
    <w:rsid w:val="0C272694"/>
    <w:rsid w:val="0C3F4389"/>
    <w:rsid w:val="0C48600F"/>
    <w:rsid w:val="0C807FF6"/>
    <w:rsid w:val="0D3C1132"/>
    <w:rsid w:val="0E2D7D0A"/>
    <w:rsid w:val="0EBC3008"/>
    <w:rsid w:val="0EBF1692"/>
    <w:rsid w:val="0F234C69"/>
    <w:rsid w:val="0F363DBB"/>
    <w:rsid w:val="0FD541B5"/>
    <w:rsid w:val="10125409"/>
    <w:rsid w:val="10B26F45"/>
    <w:rsid w:val="10E40CE1"/>
    <w:rsid w:val="117A0B97"/>
    <w:rsid w:val="11D73E09"/>
    <w:rsid w:val="121A4B6A"/>
    <w:rsid w:val="12347D5C"/>
    <w:rsid w:val="12C31A7F"/>
    <w:rsid w:val="130F18F0"/>
    <w:rsid w:val="139D1FCD"/>
    <w:rsid w:val="14495172"/>
    <w:rsid w:val="147E306D"/>
    <w:rsid w:val="14E31122"/>
    <w:rsid w:val="1574612D"/>
    <w:rsid w:val="15A04F0F"/>
    <w:rsid w:val="160457F4"/>
    <w:rsid w:val="16111E41"/>
    <w:rsid w:val="164D6568"/>
    <w:rsid w:val="16504596"/>
    <w:rsid w:val="16E93A37"/>
    <w:rsid w:val="178B1AF2"/>
    <w:rsid w:val="17BC53C2"/>
    <w:rsid w:val="17CD0C3B"/>
    <w:rsid w:val="17E13135"/>
    <w:rsid w:val="182A7068"/>
    <w:rsid w:val="182B15B1"/>
    <w:rsid w:val="18356139"/>
    <w:rsid w:val="18924456"/>
    <w:rsid w:val="18D53409"/>
    <w:rsid w:val="18E64A84"/>
    <w:rsid w:val="18F03321"/>
    <w:rsid w:val="19CE3056"/>
    <w:rsid w:val="1A5D409D"/>
    <w:rsid w:val="1A8A6352"/>
    <w:rsid w:val="1B6F54BE"/>
    <w:rsid w:val="1BF20390"/>
    <w:rsid w:val="1C0E7D49"/>
    <w:rsid w:val="1CE4629D"/>
    <w:rsid w:val="1D525684"/>
    <w:rsid w:val="1D6E39A5"/>
    <w:rsid w:val="1D702D6A"/>
    <w:rsid w:val="1E6B4A8A"/>
    <w:rsid w:val="1ED57D2E"/>
    <w:rsid w:val="1F306B68"/>
    <w:rsid w:val="1F7443AC"/>
    <w:rsid w:val="1F816F1C"/>
    <w:rsid w:val="1FB262C1"/>
    <w:rsid w:val="206E4AA4"/>
    <w:rsid w:val="20946D73"/>
    <w:rsid w:val="209D487B"/>
    <w:rsid w:val="212734E2"/>
    <w:rsid w:val="212C3E51"/>
    <w:rsid w:val="22111B37"/>
    <w:rsid w:val="22192627"/>
    <w:rsid w:val="223C6316"/>
    <w:rsid w:val="228F49D3"/>
    <w:rsid w:val="22917F09"/>
    <w:rsid w:val="23377209"/>
    <w:rsid w:val="234267D8"/>
    <w:rsid w:val="23B160BD"/>
    <w:rsid w:val="23C44815"/>
    <w:rsid w:val="241507DC"/>
    <w:rsid w:val="244E0B50"/>
    <w:rsid w:val="24A31DD1"/>
    <w:rsid w:val="24E707BB"/>
    <w:rsid w:val="252B2BB2"/>
    <w:rsid w:val="258539A4"/>
    <w:rsid w:val="25A16BBC"/>
    <w:rsid w:val="25AB7A3A"/>
    <w:rsid w:val="25B763DF"/>
    <w:rsid w:val="25B7757D"/>
    <w:rsid w:val="25EF2BE7"/>
    <w:rsid w:val="2665202B"/>
    <w:rsid w:val="26800550"/>
    <w:rsid w:val="27814EF7"/>
    <w:rsid w:val="2788197D"/>
    <w:rsid w:val="278C1992"/>
    <w:rsid w:val="27E35673"/>
    <w:rsid w:val="280C1BD3"/>
    <w:rsid w:val="28223E5E"/>
    <w:rsid w:val="28485A15"/>
    <w:rsid w:val="290D7DF7"/>
    <w:rsid w:val="29233C9D"/>
    <w:rsid w:val="29235B3A"/>
    <w:rsid w:val="293146FB"/>
    <w:rsid w:val="29A9150A"/>
    <w:rsid w:val="29BF5862"/>
    <w:rsid w:val="29C328F0"/>
    <w:rsid w:val="2B0F60CC"/>
    <w:rsid w:val="2C233030"/>
    <w:rsid w:val="2C63211C"/>
    <w:rsid w:val="2D0A14EA"/>
    <w:rsid w:val="2E5B641B"/>
    <w:rsid w:val="2E8031CB"/>
    <w:rsid w:val="2E88259B"/>
    <w:rsid w:val="2E94684D"/>
    <w:rsid w:val="2F3E6947"/>
    <w:rsid w:val="2F643808"/>
    <w:rsid w:val="302D27E5"/>
    <w:rsid w:val="306F6886"/>
    <w:rsid w:val="314F0F75"/>
    <w:rsid w:val="323668DE"/>
    <w:rsid w:val="329273E4"/>
    <w:rsid w:val="33372789"/>
    <w:rsid w:val="33D27551"/>
    <w:rsid w:val="340731C9"/>
    <w:rsid w:val="342A2472"/>
    <w:rsid w:val="34D128EE"/>
    <w:rsid w:val="3515623F"/>
    <w:rsid w:val="35263590"/>
    <w:rsid w:val="358E491D"/>
    <w:rsid w:val="35D97CAC"/>
    <w:rsid w:val="35E548A3"/>
    <w:rsid w:val="36161767"/>
    <w:rsid w:val="36306A3F"/>
    <w:rsid w:val="36492B88"/>
    <w:rsid w:val="36A858D0"/>
    <w:rsid w:val="36C60872"/>
    <w:rsid w:val="36CB3F48"/>
    <w:rsid w:val="374449C7"/>
    <w:rsid w:val="37893954"/>
    <w:rsid w:val="378F67CC"/>
    <w:rsid w:val="381E71DE"/>
    <w:rsid w:val="38995E18"/>
    <w:rsid w:val="38CF183A"/>
    <w:rsid w:val="390E6081"/>
    <w:rsid w:val="395B30CE"/>
    <w:rsid w:val="395D56B3"/>
    <w:rsid w:val="399860D0"/>
    <w:rsid w:val="39B41A0B"/>
    <w:rsid w:val="39C87DE0"/>
    <w:rsid w:val="39CB403D"/>
    <w:rsid w:val="39F74BA5"/>
    <w:rsid w:val="3A0F6765"/>
    <w:rsid w:val="3AFD7D4B"/>
    <w:rsid w:val="3B5B73B5"/>
    <w:rsid w:val="3B830B25"/>
    <w:rsid w:val="3BAF39E1"/>
    <w:rsid w:val="3C862210"/>
    <w:rsid w:val="3CAE6DFF"/>
    <w:rsid w:val="3D3103CE"/>
    <w:rsid w:val="3D69400B"/>
    <w:rsid w:val="3E216925"/>
    <w:rsid w:val="3E2F6AD5"/>
    <w:rsid w:val="3E44632E"/>
    <w:rsid w:val="3E4906C6"/>
    <w:rsid w:val="3E80523B"/>
    <w:rsid w:val="3EC26D26"/>
    <w:rsid w:val="3EF9316D"/>
    <w:rsid w:val="3F2032DD"/>
    <w:rsid w:val="3F396379"/>
    <w:rsid w:val="3F633703"/>
    <w:rsid w:val="3F6A32A4"/>
    <w:rsid w:val="3F7750EE"/>
    <w:rsid w:val="3F7F10EB"/>
    <w:rsid w:val="3FBF615F"/>
    <w:rsid w:val="3FF17994"/>
    <w:rsid w:val="403E6963"/>
    <w:rsid w:val="40E35E83"/>
    <w:rsid w:val="411A44E7"/>
    <w:rsid w:val="412C5A7C"/>
    <w:rsid w:val="41463047"/>
    <w:rsid w:val="41972868"/>
    <w:rsid w:val="41974BB1"/>
    <w:rsid w:val="422C6EFE"/>
    <w:rsid w:val="42697F35"/>
    <w:rsid w:val="428216CB"/>
    <w:rsid w:val="429531AD"/>
    <w:rsid w:val="42DA6EA2"/>
    <w:rsid w:val="43036A07"/>
    <w:rsid w:val="43976508"/>
    <w:rsid w:val="43C54CFB"/>
    <w:rsid w:val="44001CB4"/>
    <w:rsid w:val="440305EA"/>
    <w:rsid w:val="4438230A"/>
    <w:rsid w:val="4545369D"/>
    <w:rsid w:val="45666916"/>
    <w:rsid w:val="458D0AB3"/>
    <w:rsid w:val="462128A3"/>
    <w:rsid w:val="46D503F5"/>
    <w:rsid w:val="46E142CE"/>
    <w:rsid w:val="47B84D31"/>
    <w:rsid w:val="47CC4552"/>
    <w:rsid w:val="499A05CD"/>
    <w:rsid w:val="49C2361A"/>
    <w:rsid w:val="49E635A2"/>
    <w:rsid w:val="4A451F74"/>
    <w:rsid w:val="4A605421"/>
    <w:rsid w:val="4AD4683C"/>
    <w:rsid w:val="4AE24C12"/>
    <w:rsid w:val="4BA250EF"/>
    <w:rsid w:val="4BA40904"/>
    <w:rsid w:val="4C0D52A1"/>
    <w:rsid w:val="4C354CD7"/>
    <w:rsid w:val="4C942D56"/>
    <w:rsid w:val="4D7C48A2"/>
    <w:rsid w:val="4DC03B31"/>
    <w:rsid w:val="4DD3727F"/>
    <w:rsid w:val="4DFF5E4C"/>
    <w:rsid w:val="4E255D2C"/>
    <w:rsid w:val="4E612ADD"/>
    <w:rsid w:val="4F344AEC"/>
    <w:rsid w:val="501A46E2"/>
    <w:rsid w:val="50363537"/>
    <w:rsid w:val="5051105B"/>
    <w:rsid w:val="505A2E67"/>
    <w:rsid w:val="50A14DBE"/>
    <w:rsid w:val="50A204F5"/>
    <w:rsid w:val="50C4725E"/>
    <w:rsid w:val="50EA6DB9"/>
    <w:rsid w:val="510F52BF"/>
    <w:rsid w:val="51532BB1"/>
    <w:rsid w:val="51817C62"/>
    <w:rsid w:val="52B70F1D"/>
    <w:rsid w:val="53000B16"/>
    <w:rsid w:val="53AA2830"/>
    <w:rsid w:val="53D21295"/>
    <w:rsid w:val="54751090"/>
    <w:rsid w:val="553F1870"/>
    <w:rsid w:val="55610E1E"/>
    <w:rsid w:val="55D17B45"/>
    <w:rsid w:val="560E1706"/>
    <w:rsid w:val="56B66A0B"/>
    <w:rsid w:val="57321DE3"/>
    <w:rsid w:val="573945F7"/>
    <w:rsid w:val="574B5049"/>
    <w:rsid w:val="576D604E"/>
    <w:rsid w:val="57933034"/>
    <w:rsid w:val="57D12A81"/>
    <w:rsid w:val="57E24C8E"/>
    <w:rsid w:val="585A6AA7"/>
    <w:rsid w:val="58BF2867"/>
    <w:rsid w:val="58D01C89"/>
    <w:rsid w:val="58FE1A9A"/>
    <w:rsid w:val="595D1186"/>
    <w:rsid w:val="5A146C55"/>
    <w:rsid w:val="5A9154FD"/>
    <w:rsid w:val="5ADE3281"/>
    <w:rsid w:val="5AF6244F"/>
    <w:rsid w:val="5AFA396E"/>
    <w:rsid w:val="5B86267C"/>
    <w:rsid w:val="5B8E2352"/>
    <w:rsid w:val="5BD6707D"/>
    <w:rsid w:val="5C181034"/>
    <w:rsid w:val="5C55325F"/>
    <w:rsid w:val="5C71139E"/>
    <w:rsid w:val="5CAB185F"/>
    <w:rsid w:val="5CF3349A"/>
    <w:rsid w:val="5CF36FF6"/>
    <w:rsid w:val="5CFE3A89"/>
    <w:rsid w:val="5D13320D"/>
    <w:rsid w:val="5D6E48CE"/>
    <w:rsid w:val="5D752101"/>
    <w:rsid w:val="5E0D40E7"/>
    <w:rsid w:val="5EAB4166"/>
    <w:rsid w:val="5F6E5EE2"/>
    <w:rsid w:val="5FE20A1D"/>
    <w:rsid w:val="5FE32321"/>
    <w:rsid w:val="6017124D"/>
    <w:rsid w:val="60F80EE6"/>
    <w:rsid w:val="617E270F"/>
    <w:rsid w:val="618B754C"/>
    <w:rsid w:val="61BD0406"/>
    <w:rsid w:val="625247BE"/>
    <w:rsid w:val="62612CF2"/>
    <w:rsid w:val="627D56B9"/>
    <w:rsid w:val="62FC2808"/>
    <w:rsid w:val="634467FD"/>
    <w:rsid w:val="63C37456"/>
    <w:rsid w:val="64861469"/>
    <w:rsid w:val="64C55AEB"/>
    <w:rsid w:val="64D37341"/>
    <w:rsid w:val="65317716"/>
    <w:rsid w:val="65DD6A95"/>
    <w:rsid w:val="65EF583D"/>
    <w:rsid w:val="65F5117D"/>
    <w:rsid w:val="661F44D7"/>
    <w:rsid w:val="66485A09"/>
    <w:rsid w:val="667E7483"/>
    <w:rsid w:val="66EC3434"/>
    <w:rsid w:val="66F81DD8"/>
    <w:rsid w:val="67E36D98"/>
    <w:rsid w:val="681F3395"/>
    <w:rsid w:val="68513560"/>
    <w:rsid w:val="68582403"/>
    <w:rsid w:val="69E97623"/>
    <w:rsid w:val="6A2C040D"/>
    <w:rsid w:val="6A7F2E04"/>
    <w:rsid w:val="6AED1528"/>
    <w:rsid w:val="6B064398"/>
    <w:rsid w:val="6B317667"/>
    <w:rsid w:val="6B321631"/>
    <w:rsid w:val="6B8927EF"/>
    <w:rsid w:val="6BC114D4"/>
    <w:rsid w:val="6BCF16A3"/>
    <w:rsid w:val="6C465E15"/>
    <w:rsid w:val="6D5E04BB"/>
    <w:rsid w:val="6DCD3914"/>
    <w:rsid w:val="6E0E5A3E"/>
    <w:rsid w:val="6E1D5E91"/>
    <w:rsid w:val="6E337B9A"/>
    <w:rsid w:val="6E5F44EB"/>
    <w:rsid w:val="6E7C509D"/>
    <w:rsid w:val="6ECD58F9"/>
    <w:rsid w:val="6F173018"/>
    <w:rsid w:val="6FB40867"/>
    <w:rsid w:val="700D0DA3"/>
    <w:rsid w:val="703E0789"/>
    <w:rsid w:val="70A56A3F"/>
    <w:rsid w:val="70F12C43"/>
    <w:rsid w:val="71125845"/>
    <w:rsid w:val="713676BE"/>
    <w:rsid w:val="719260A7"/>
    <w:rsid w:val="719646C8"/>
    <w:rsid w:val="71D76381"/>
    <w:rsid w:val="722B117A"/>
    <w:rsid w:val="724259E5"/>
    <w:rsid w:val="728A58AF"/>
    <w:rsid w:val="734D39EA"/>
    <w:rsid w:val="73697BBA"/>
    <w:rsid w:val="73CD76E7"/>
    <w:rsid w:val="73EA1EDB"/>
    <w:rsid w:val="741E2A05"/>
    <w:rsid w:val="74982505"/>
    <w:rsid w:val="74FD22DD"/>
    <w:rsid w:val="75F54D2E"/>
    <w:rsid w:val="762248D0"/>
    <w:rsid w:val="766A1C7F"/>
    <w:rsid w:val="766F2B47"/>
    <w:rsid w:val="77866F8C"/>
    <w:rsid w:val="7788596F"/>
    <w:rsid w:val="784210CC"/>
    <w:rsid w:val="79821455"/>
    <w:rsid w:val="7A5D4F44"/>
    <w:rsid w:val="7A89182B"/>
    <w:rsid w:val="7AA75D43"/>
    <w:rsid w:val="7ABC4914"/>
    <w:rsid w:val="7AD4000F"/>
    <w:rsid w:val="7ADC6EC3"/>
    <w:rsid w:val="7B1C27B8"/>
    <w:rsid w:val="7B641393"/>
    <w:rsid w:val="7B793D58"/>
    <w:rsid w:val="7BAF39FC"/>
    <w:rsid w:val="7C21439A"/>
    <w:rsid w:val="7C666192"/>
    <w:rsid w:val="7CC94239"/>
    <w:rsid w:val="7CEC12BC"/>
    <w:rsid w:val="7D926908"/>
    <w:rsid w:val="7DEF0220"/>
    <w:rsid w:val="7F1411DF"/>
    <w:rsid w:val="7F97729B"/>
    <w:rsid w:val="7FA71EE1"/>
    <w:rsid w:val="7FC629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5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pPr>
      <w:spacing w:after="120"/>
    </w:pPr>
  </w:style>
  <w:style w:type="paragraph" w:styleId="3">
    <w:name w:val="index 8"/>
    <w:basedOn w:val="1"/>
    <w:next w:val="1"/>
    <w:qFormat/>
    <w:uiPriority w:val="0"/>
    <w:pPr>
      <w:ind w:left="294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4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menu2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B31DC-E1E3-4863-AB1B-7C948BBB5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91</Words>
  <Characters>1618</Characters>
  <Lines>16</Lines>
  <Paragraphs>4</Paragraphs>
  <TotalTime>9</TotalTime>
  <ScaleCrop>false</ScaleCrop>
  <LinksUpToDate>false</LinksUpToDate>
  <CharactersWithSpaces>16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55:00Z</dcterms:created>
  <dc:creator>Lenovo</dc:creator>
  <cp:lastModifiedBy>好</cp:lastModifiedBy>
  <cp:lastPrinted>2022-04-26T02:26:00Z</cp:lastPrinted>
  <dcterms:modified xsi:type="dcterms:W3CDTF">2023-04-23T03:14:51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A40ECD564240029D99981A51E9AFFB_13</vt:lpwstr>
  </property>
  <property fmtid="{D5CDD505-2E9C-101B-9397-08002B2CF9AE}" pid="4" name="commondata">
    <vt:lpwstr>eyJoZGlkIjoiMGIxMmQwNmEwM2M0OWM4NWIxMmM2YjI3MjdmMmEwZWUifQ==</vt:lpwstr>
  </property>
</Properties>
</file>